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916574" w14:textId="77777777" w:rsidR="00756D75" w:rsidRDefault="002C3A9D" w:rsidP="00C1394F">
      <w:pPr>
        <w:pStyle w:val="Titel"/>
      </w:pPr>
      <w:r>
        <w:t xml:space="preserve">Bestyrelsesmøde </w:t>
      </w:r>
      <w:r w:rsidR="005C0EB2">
        <w:t>02</w:t>
      </w:r>
      <w:r w:rsidR="00133D19">
        <w:t>-0</w:t>
      </w:r>
      <w:r w:rsidR="005C0EB2">
        <w:t>7</w:t>
      </w:r>
      <w:r w:rsidR="00133D19">
        <w:t>-2019</w:t>
      </w:r>
    </w:p>
    <w:p w14:paraId="7CEDFE49" w14:textId="77777777" w:rsidR="00C1394F" w:rsidRDefault="00C1394F" w:rsidP="00C1394F">
      <w:pPr>
        <w:pStyle w:val="Overskrift2"/>
      </w:pPr>
      <w:r>
        <w:t>Tilstede</w:t>
      </w:r>
    </w:p>
    <w:p w14:paraId="51412D21" w14:textId="77777777" w:rsidR="00C1394F" w:rsidRDefault="00133D19" w:rsidP="00DC565D">
      <w:pPr>
        <w:pStyle w:val="Listeafsnit"/>
        <w:numPr>
          <w:ilvl w:val="0"/>
          <w:numId w:val="1"/>
        </w:numPr>
      </w:pPr>
      <w:r>
        <w:t>Lars Merring-Mikkelsen</w:t>
      </w:r>
    </w:p>
    <w:p w14:paraId="4C6D3982" w14:textId="77777777" w:rsidR="00133D19" w:rsidRDefault="00133D19" w:rsidP="00DC565D">
      <w:pPr>
        <w:pStyle w:val="Listeafsnit"/>
        <w:numPr>
          <w:ilvl w:val="0"/>
          <w:numId w:val="1"/>
        </w:numPr>
      </w:pPr>
      <w:r>
        <w:t>Jeppe Hedemann</w:t>
      </w:r>
    </w:p>
    <w:p w14:paraId="154406FF" w14:textId="77777777" w:rsidR="00133D19" w:rsidRDefault="00133D19" w:rsidP="00DC565D">
      <w:pPr>
        <w:pStyle w:val="Listeafsnit"/>
        <w:numPr>
          <w:ilvl w:val="0"/>
          <w:numId w:val="1"/>
        </w:numPr>
      </w:pPr>
      <w:r>
        <w:t>Jeppe Poder</w:t>
      </w:r>
    </w:p>
    <w:p w14:paraId="6DCD2526" w14:textId="77777777" w:rsidR="005C0EB2" w:rsidRDefault="005C0EB2" w:rsidP="00DC565D">
      <w:pPr>
        <w:pStyle w:val="Listeafsnit"/>
        <w:numPr>
          <w:ilvl w:val="0"/>
          <w:numId w:val="1"/>
        </w:numPr>
      </w:pPr>
      <w:r>
        <w:t>Jan Peters</w:t>
      </w:r>
    </w:p>
    <w:p w14:paraId="72170BB4" w14:textId="77777777" w:rsidR="00133D19" w:rsidRDefault="005C0EB2" w:rsidP="00DC565D">
      <w:pPr>
        <w:pStyle w:val="Listeafsnit"/>
        <w:numPr>
          <w:ilvl w:val="0"/>
          <w:numId w:val="1"/>
        </w:numPr>
      </w:pPr>
      <w:r>
        <w:t xml:space="preserve">Christian </w:t>
      </w:r>
      <w:proofErr w:type="spellStart"/>
      <w:r>
        <w:t>Hjarneøe</w:t>
      </w:r>
      <w:proofErr w:type="spellEnd"/>
    </w:p>
    <w:p w14:paraId="7928DD9E" w14:textId="77777777" w:rsidR="00133D19" w:rsidRDefault="00133D19" w:rsidP="00DC565D">
      <w:pPr>
        <w:pStyle w:val="Listeafsnit"/>
        <w:numPr>
          <w:ilvl w:val="0"/>
          <w:numId w:val="1"/>
        </w:numPr>
      </w:pPr>
      <w:r>
        <w:t>Jan Vestergaard</w:t>
      </w:r>
    </w:p>
    <w:p w14:paraId="2FCADF86" w14:textId="77777777" w:rsidR="00F42E9C" w:rsidRDefault="00501485" w:rsidP="004D1F24">
      <w:pPr>
        <w:pStyle w:val="Overskrift2"/>
      </w:pPr>
      <w:r>
        <w:t>Fraværende</w:t>
      </w:r>
    </w:p>
    <w:p w14:paraId="14EDEB87" w14:textId="77777777" w:rsidR="00133D19" w:rsidRPr="00133D19" w:rsidRDefault="005C0EB2" w:rsidP="00133D19">
      <w:pPr>
        <w:pStyle w:val="Listeafsnit"/>
        <w:numPr>
          <w:ilvl w:val="0"/>
          <w:numId w:val="13"/>
        </w:numPr>
      </w:pPr>
      <w:r>
        <w:t>Jens Lindgreen</w:t>
      </w:r>
    </w:p>
    <w:p w14:paraId="06715757" w14:textId="77777777" w:rsidR="00C1394F" w:rsidRDefault="00C1394F" w:rsidP="00C1394F">
      <w:pPr>
        <w:pStyle w:val="Overskrift2"/>
      </w:pPr>
      <w:r>
        <w:t>Meddelelser</w:t>
      </w:r>
    </w:p>
    <w:p w14:paraId="4530480C" w14:textId="55DD7D80" w:rsidR="005C0EB2" w:rsidRDefault="005C0EB2" w:rsidP="005C0EB2">
      <w:pPr>
        <w:pStyle w:val="Listeafsnit"/>
        <w:numPr>
          <w:ilvl w:val="0"/>
          <w:numId w:val="13"/>
        </w:numPr>
      </w:pPr>
      <w:r>
        <w:t>Der bliver fortsat kommunikeret med kommunen, angående beslutning</w:t>
      </w:r>
      <w:r w:rsidR="001B103D">
        <w:t>en</w:t>
      </w:r>
      <w:r>
        <w:t xml:space="preserve"> af hvem ejeren af baglokalet skal være</w:t>
      </w:r>
      <w:r w:rsidR="008A3643">
        <w:t xml:space="preserve">.  </w:t>
      </w:r>
    </w:p>
    <w:p w14:paraId="6848CAF9" w14:textId="77777777" w:rsidR="00C1394F" w:rsidRDefault="00C1394F" w:rsidP="00551EA6">
      <w:pPr>
        <w:pStyle w:val="Overskrift2"/>
      </w:pPr>
      <w:r>
        <w:t>Regnskab og Økonomi</w:t>
      </w:r>
    </w:p>
    <w:p w14:paraId="4B9FB1C3" w14:textId="77777777" w:rsidR="001F13E8" w:rsidRDefault="00D93B11" w:rsidP="007028EF">
      <w:pPr>
        <w:pStyle w:val="Listeafsnit"/>
        <w:numPr>
          <w:ilvl w:val="0"/>
          <w:numId w:val="1"/>
        </w:numPr>
      </w:pPr>
      <w:r>
        <w:t xml:space="preserve">Overskuddet fra </w:t>
      </w:r>
      <w:proofErr w:type="spellStart"/>
      <w:r>
        <w:t>Aask</w:t>
      </w:r>
      <w:proofErr w:type="spellEnd"/>
      <w:r>
        <w:t xml:space="preserve"> Open er blevet talt op og det gav et samlet overskud på 20.000 kr</w:t>
      </w:r>
      <w:r w:rsidR="00E70024">
        <w:t xml:space="preserve">. </w:t>
      </w:r>
    </w:p>
    <w:p w14:paraId="4873509E" w14:textId="77777777" w:rsidR="00C1394F" w:rsidRDefault="00C1394F" w:rsidP="00C1394F">
      <w:pPr>
        <w:pStyle w:val="Overskrift2"/>
      </w:pPr>
      <w:r>
        <w:t>Nye sager</w:t>
      </w:r>
    </w:p>
    <w:p w14:paraId="0AE8A1E1" w14:textId="204EADE1" w:rsidR="00D93B11" w:rsidRDefault="0006033A" w:rsidP="00D93B11">
      <w:pPr>
        <w:pStyle w:val="Listeafsnit"/>
        <w:numPr>
          <w:ilvl w:val="0"/>
          <w:numId w:val="1"/>
        </w:numPr>
      </w:pPr>
      <w:r>
        <w:t>Der</w:t>
      </w:r>
      <w:r w:rsidR="00705B6F">
        <w:t xml:space="preserve"> </w:t>
      </w:r>
      <w:r>
        <w:t>bliver fundet e</w:t>
      </w:r>
      <w:r w:rsidR="008254AB">
        <w:t>n</w:t>
      </w:r>
      <w:r>
        <w:t xml:space="preserve"> ny</w:t>
      </w:r>
      <w:r w:rsidR="008254AB">
        <w:t xml:space="preserve"> ordning</w:t>
      </w:r>
      <w:r>
        <w:t xml:space="preserve"> til indkø</w:t>
      </w:r>
      <w:r w:rsidR="00705B6F">
        <w:t>b af diverse husholdningsartikler til klubben</w:t>
      </w:r>
      <w:r w:rsidR="00D93B11">
        <w:t xml:space="preserve">. </w:t>
      </w:r>
      <w:r w:rsidR="00CB0AF3">
        <w:t xml:space="preserve">(Jan Peters og </w:t>
      </w:r>
      <w:proofErr w:type="spellStart"/>
      <w:r w:rsidR="00CB0AF3">
        <w:t>Hjarneøe</w:t>
      </w:r>
      <w:proofErr w:type="spellEnd"/>
      <w:r w:rsidR="00CB0AF3">
        <w:t xml:space="preserve"> er tovholder)</w:t>
      </w:r>
      <w:r w:rsidR="00541F5E">
        <w:t xml:space="preserve"> Der laves et opslag angående dette. (Lars er tovholder)</w:t>
      </w:r>
    </w:p>
    <w:p w14:paraId="43E4DFC8" w14:textId="3FB6328F" w:rsidR="003B1542" w:rsidRDefault="00E16348" w:rsidP="00D93B11">
      <w:pPr>
        <w:pStyle w:val="Listeafsnit"/>
        <w:numPr>
          <w:ilvl w:val="0"/>
          <w:numId w:val="1"/>
        </w:numPr>
      </w:pPr>
      <w:r>
        <w:t xml:space="preserve">Der er blevet efterspurgt indkøb af </w:t>
      </w:r>
      <w:r w:rsidR="004C658F">
        <w:t>lettere håndvægte, i kilo fra 1 kg - 10 kg</w:t>
      </w:r>
      <w:r w:rsidR="00800242">
        <w:t xml:space="preserve">, samt er der også efterspurgt håndvægte på 55 kg - 60 kg. </w:t>
      </w:r>
      <w:r w:rsidR="00E92C25">
        <w:t>Muligt indkøb</w:t>
      </w:r>
      <w:r w:rsidR="00800242">
        <w:t xml:space="preserve"> af disse undersøges af bestyrelsen.</w:t>
      </w:r>
      <w:r w:rsidR="001029F7">
        <w:t xml:space="preserve"> </w:t>
      </w:r>
    </w:p>
    <w:p w14:paraId="4BBE7DA0" w14:textId="287F8328" w:rsidR="007E72F4" w:rsidRDefault="007E72F4" w:rsidP="00D93B11">
      <w:pPr>
        <w:pStyle w:val="Listeafsnit"/>
        <w:numPr>
          <w:ilvl w:val="0"/>
          <w:numId w:val="1"/>
        </w:numPr>
      </w:pPr>
      <w:r>
        <w:t>Indkøb af et festtelt til klubfester undersøges. (Jan Peters er tovholder)</w:t>
      </w:r>
    </w:p>
    <w:p w14:paraId="30A7B0E4" w14:textId="2AAECF77" w:rsidR="00AD741E" w:rsidRPr="00D93B11" w:rsidRDefault="00AD741E" w:rsidP="00AD741E">
      <w:pPr>
        <w:pStyle w:val="Listeafsnit"/>
        <w:numPr>
          <w:ilvl w:val="0"/>
          <w:numId w:val="1"/>
        </w:numPr>
      </w:pPr>
      <w:r>
        <w:t xml:space="preserve">Der vil blive planlagt en arbejdsdag i sommeren, for at få ryddet op i klubbens udeareal. </w:t>
      </w:r>
    </w:p>
    <w:p w14:paraId="1996FE78" w14:textId="77777777" w:rsidR="001F13E8" w:rsidRDefault="00C1394F" w:rsidP="007028EF">
      <w:pPr>
        <w:pStyle w:val="Overskrift2"/>
      </w:pPr>
      <w:r>
        <w:t>Opfølgning</w:t>
      </w:r>
    </w:p>
    <w:p w14:paraId="50AD113E" w14:textId="05973686" w:rsidR="00D93B11" w:rsidRDefault="00A74382" w:rsidP="00D93B11">
      <w:pPr>
        <w:pStyle w:val="Listeafsnit"/>
        <w:numPr>
          <w:ilvl w:val="0"/>
          <w:numId w:val="8"/>
        </w:numPr>
      </w:pPr>
      <w:r>
        <w:t>Når den bedste kandidat til et</w:t>
      </w:r>
      <w:r w:rsidR="00064692">
        <w:t xml:space="preserve"> dip/</w:t>
      </w:r>
      <w:proofErr w:type="spellStart"/>
      <w:r w:rsidR="00064692">
        <w:t>chin</w:t>
      </w:r>
      <w:proofErr w:type="spellEnd"/>
      <w:r w:rsidR="00064692">
        <w:t xml:space="preserve"> up</w:t>
      </w:r>
      <w:r w:rsidR="00EB54AA">
        <w:t xml:space="preserve"> stativ </w:t>
      </w:r>
      <w:r>
        <w:t>er fundet</w:t>
      </w:r>
      <w:r w:rsidR="0095378F">
        <w:t>, vil den blive købt</w:t>
      </w:r>
      <w:r w:rsidR="00731FB8">
        <w:t xml:space="preserve"> til klubben</w:t>
      </w:r>
      <w:r w:rsidR="00321A4B">
        <w:t xml:space="preserve"> som erstatning til de</w:t>
      </w:r>
      <w:r w:rsidR="00426BDF">
        <w:t>t</w:t>
      </w:r>
      <w:r w:rsidR="00321A4B">
        <w:t xml:space="preserve"> nuværende </w:t>
      </w:r>
      <w:proofErr w:type="gramStart"/>
      <w:r w:rsidR="00321A4B">
        <w:t>dip stativ</w:t>
      </w:r>
      <w:proofErr w:type="gramEnd"/>
      <w:r w:rsidR="0095378F">
        <w:t xml:space="preserve">.  </w:t>
      </w:r>
    </w:p>
    <w:p w14:paraId="434B98BA" w14:textId="77777777" w:rsidR="00C1394F" w:rsidRDefault="00C1394F" w:rsidP="00C1394F">
      <w:pPr>
        <w:pStyle w:val="Overskrift2"/>
      </w:pPr>
      <w:r>
        <w:t>Stævner</w:t>
      </w:r>
    </w:p>
    <w:p w14:paraId="34E0529A" w14:textId="3F6F234D" w:rsidR="00960C49" w:rsidRDefault="00F61276" w:rsidP="008A3643">
      <w:pPr>
        <w:pStyle w:val="Listeafsnit"/>
        <w:numPr>
          <w:ilvl w:val="0"/>
          <w:numId w:val="9"/>
        </w:numPr>
      </w:pPr>
      <w:r>
        <w:t>VM gik fantastisk for alle vores løftere</w:t>
      </w:r>
      <w:r w:rsidR="008B50B2">
        <w:t>,</w:t>
      </w:r>
      <w:bookmarkStart w:id="0" w:name="_GoBack"/>
      <w:bookmarkEnd w:id="0"/>
      <w:r w:rsidR="00AD7728">
        <w:t xml:space="preserve"> </w:t>
      </w:r>
      <w:r w:rsidR="00BE5838">
        <w:t>alle resultaterne</w:t>
      </w:r>
      <w:r w:rsidR="00421F96">
        <w:t xml:space="preserve"> kan ses inde på klubbens instagram</w:t>
      </w:r>
      <w:r w:rsidR="001F5E29">
        <w:t xml:space="preserve"> eller </w:t>
      </w:r>
      <w:r w:rsidR="00E2677B">
        <w:t>Facebook</w:t>
      </w:r>
      <w:r w:rsidR="00BE5838">
        <w:t>.</w:t>
      </w:r>
    </w:p>
    <w:p w14:paraId="144EB689" w14:textId="6E718FAE" w:rsidR="00E70024" w:rsidRPr="00BD0245" w:rsidRDefault="00960C49" w:rsidP="008A3643">
      <w:pPr>
        <w:pStyle w:val="Listeafsnit"/>
        <w:numPr>
          <w:ilvl w:val="0"/>
          <w:numId w:val="9"/>
        </w:numPr>
      </w:pPr>
      <w:r>
        <w:t>Det næste stævne</w:t>
      </w:r>
      <w:r w:rsidR="00BE3584">
        <w:t xml:space="preserve"> klubben afholder</w:t>
      </w:r>
      <w:r>
        <w:t xml:space="preserve"> er JM udstyr i 3-kamp og</w:t>
      </w:r>
      <w:r w:rsidR="00944419">
        <w:t xml:space="preserve"> i</w:t>
      </w:r>
      <w:r>
        <w:t xml:space="preserve"> </w:t>
      </w:r>
      <w:r w:rsidR="00BE3584">
        <w:t xml:space="preserve">bænkpres d. 24 og 25 august.  </w:t>
      </w:r>
      <w:r w:rsidR="00421F96">
        <w:t xml:space="preserve"> </w:t>
      </w:r>
      <w:r w:rsidR="00AD7728">
        <w:t xml:space="preserve"> </w:t>
      </w:r>
    </w:p>
    <w:p w14:paraId="2ABD5C8B" w14:textId="77777777" w:rsidR="00C1394F" w:rsidRDefault="00C1394F" w:rsidP="00C1394F">
      <w:pPr>
        <w:pStyle w:val="Overskrift2"/>
      </w:pPr>
      <w:r>
        <w:t>Ansøgninger</w:t>
      </w:r>
    </w:p>
    <w:p w14:paraId="3D9411DE" w14:textId="77777777" w:rsidR="008A3643" w:rsidRPr="008A3643" w:rsidRDefault="008A3643" w:rsidP="008A3643">
      <w:pPr>
        <w:pStyle w:val="Listeafsnit"/>
        <w:numPr>
          <w:ilvl w:val="0"/>
          <w:numId w:val="9"/>
        </w:numPr>
      </w:pPr>
      <w:r>
        <w:t>Intet nyt.</w:t>
      </w:r>
    </w:p>
    <w:p w14:paraId="747E5586" w14:textId="77777777" w:rsidR="00C1394F" w:rsidRDefault="00C1394F" w:rsidP="00C1394F">
      <w:pPr>
        <w:pStyle w:val="Overskrift2"/>
      </w:pPr>
      <w:r>
        <w:t>Bordet rundt</w:t>
      </w:r>
    </w:p>
    <w:p w14:paraId="2DA3FAC1" w14:textId="642CA246" w:rsidR="00A225F0" w:rsidRPr="00A225F0" w:rsidRDefault="00EA3051" w:rsidP="00E3497B">
      <w:pPr>
        <w:pStyle w:val="Listeafsnit"/>
        <w:numPr>
          <w:ilvl w:val="0"/>
          <w:numId w:val="12"/>
        </w:numPr>
      </w:pPr>
      <w:r>
        <w:t>Intet nyt.</w:t>
      </w:r>
    </w:p>
    <w:p w14:paraId="06D7885F" w14:textId="77777777" w:rsidR="00C1394F" w:rsidRPr="002328A1" w:rsidRDefault="00C1394F" w:rsidP="002328A1">
      <w:pPr>
        <w:pStyle w:val="Overskrift2"/>
      </w:pPr>
      <w:r w:rsidRPr="002328A1">
        <w:lastRenderedPageBreak/>
        <w:t>Næste møde</w:t>
      </w:r>
    </w:p>
    <w:p w14:paraId="15975837" w14:textId="36856928" w:rsidR="00C1394F" w:rsidRPr="00C1394F" w:rsidRDefault="009645AE" w:rsidP="00C1394F">
      <w:pPr>
        <w:pStyle w:val="Listeafsnit"/>
        <w:numPr>
          <w:ilvl w:val="0"/>
          <w:numId w:val="9"/>
        </w:numPr>
      </w:pPr>
      <w:r>
        <w:t>13</w:t>
      </w:r>
      <w:r w:rsidR="008602D2">
        <w:t>-0</w:t>
      </w:r>
      <w:r>
        <w:t>8</w:t>
      </w:r>
      <w:r w:rsidR="008602D2">
        <w:t>-2019</w:t>
      </w:r>
      <w:r w:rsidR="00B22804">
        <w:t>.</w:t>
      </w:r>
    </w:p>
    <w:sectPr w:rsidR="00C1394F" w:rsidRPr="00C1394F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F4197"/>
    <w:multiLevelType w:val="hybridMultilevel"/>
    <w:tmpl w:val="1032B2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76B22"/>
    <w:multiLevelType w:val="hybridMultilevel"/>
    <w:tmpl w:val="750A8A3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914B9"/>
    <w:multiLevelType w:val="hybridMultilevel"/>
    <w:tmpl w:val="E3AE11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E2C77"/>
    <w:multiLevelType w:val="hybridMultilevel"/>
    <w:tmpl w:val="3B800C1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D6B51"/>
    <w:multiLevelType w:val="hybridMultilevel"/>
    <w:tmpl w:val="40A67B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70205"/>
    <w:multiLevelType w:val="hybridMultilevel"/>
    <w:tmpl w:val="6BB8E3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A3187"/>
    <w:multiLevelType w:val="hybridMultilevel"/>
    <w:tmpl w:val="A10A75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60CEB"/>
    <w:multiLevelType w:val="hybridMultilevel"/>
    <w:tmpl w:val="D918E91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C12E91"/>
    <w:multiLevelType w:val="hybridMultilevel"/>
    <w:tmpl w:val="57A6CC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7D59D4"/>
    <w:multiLevelType w:val="hybridMultilevel"/>
    <w:tmpl w:val="B2FCE4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E21207"/>
    <w:multiLevelType w:val="hybridMultilevel"/>
    <w:tmpl w:val="B89A69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1E3CD5"/>
    <w:multiLevelType w:val="hybridMultilevel"/>
    <w:tmpl w:val="DF6CE2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892EE7"/>
    <w:multiLevelType w:val="hybridMultilevel"/>
    <w:tmpl w:val="D8FA97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661D8C"/>
    <w:multiLevelType w:val="hybridMultilevel"/>
    <w:tmpl w:val="2A16FD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8"/>
  </w:num>
  <w:num w:numId="9">
    <w:abstractNumId w:val="7"/>
  </w:num>
  <w:num w:numId="10">
    <w:abstractNumId w:val="10"/>
  </w:num>
  <w:num w:numId="11">
    <w:abstractNumId w:val="3"/>
  </w:num>
  <w:num w:numId="12">
    <w:abstractNumId w:val="9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94F"/>
    <w:rsid w:val="00007DF9"/>
    <w:rsid w:val="00012288"/>
    <w:rsid w:val="00051684"/>
    <w:rsid w:val="0006033A"/>
    <w:rsid w:val="00064692"/>
    <w:rsid w:val="00075F43"/>
    <w:rsid w:val="00083DE1"/>
    <w:rsid w:val="000859D2"/>
    <w:rsid w:val="000B0D69"/>
    <w:rsid w:val="000B5B0D"/>
    <w:rsid w:val="000E6D6E"/>
    <w:rsid w:val="001029F7"/>
    <w:rsid w:val="001210F3"/>
    <w:rsid w:val="00133D19"/>
    <w:rsid w:val="00147D0C"/>
    <w:rsid w:val="001644D9"/>
    <w:rsid w:val="00177D52"/>
    <w:rsid w:val="001B103D"/>
    <w:rsid w:val="001D33A8"/>
    <w:rsid w:val="001E7574"/>
    <w:rsid w:val="001F13E8"/>
    <w:rsid w:val="001F5E29"/>
    <w:rsid w:val="0020430B"/>
    <w:rsid w:val="002328A1"/>
    <w:rsid w:val="00244EE2"/>
    <w:rsid w:val="00277D47"/>
    <w:rsid w:val="002C3A9D"/>
    <w:rsid w:val="002D1DD6"/>
    <w:rsid w:val="003212EC"/>
    <w:rsid w:val="00321A4B"/>
    <w:rsid w:val="0035107A"/>
    <w:rsid w:val="003528D6"/>
    <w:rsid w:val="00362EC0"/>
    <w:rsid w:val="00373475"/>
    <w:rsid w:val="003B1542"/>
    <w:rsid w:val="003E152F"/>
    <w:rsid w:val="00421F96"/>
    <w:rsid w:val="00426BDF"/>
    <w:rsid w:val="00431357"/>
    <w:rsid w:val="004C658F"/>
    <w:rsid w:val="004D1F24"/>
    <w:rsid w:val="004D2B3B"/>
    <w:rsid w:val="00501485"/>
    <w:rsid w:val="00517408"/>
    <w:rsid w:val="00532D07"/>
    <w:rsid w:val="00541F5E"/>
    <w:rsid w:val="00551EA6"/>
    <w:rsid w:val="00563768"/>
    <w:rsid w:val="00595846"/>
    <w:rsid w:val="00597109"/>
    <w:rsid w:val="005C0EB2"/>
    <w:rsid w:val="005C7A30"/>
    <w:rsid w:val="005C7E8B"/>
    <w:rsid w:val="006018D8"/>
    <w:rsid w:val="00601F49"/>
    <w:rsid w:val="006071E5"/>
    <w:rsid w:val="006138F1"/>
    <w:rsid w:val="006143D6"/>
    <w:rsid w:val="00626161"/>
    <w:rsid w:val="00676240"/>
    <w:rsid w:val="00685629"/>
    <w:rsid w:val="006B6FA7"/>
    <w:rsid w:val="007028EF"/>
    <w:rsid w:val="00705B6F"/>
    <w:rsid w:val="00706FFB"/>
    <w:rsid w:val="00712AC3"/>
    <w:rsid w:val="00731FB8"/>
    <w:rsid w:val="00733F45"/>
    <w:rsid w:val="0073794F"/>
    <w:rsid w:val="007477F8"/>
    <w:rsid w:val="00756C3D"/>
    <w:rsid w:val="00756D75"/>
    <w:rsid w:val="00774376"/>
    <w:rsid w:val="007A77E3"/>
    <w:rsid w:val="007C74E6"/>
    <w:rsid w:val="007E72F4"/>
    <w:rsid w:val="00800242"/>
    <w:rsid w:val="00824625"/>
    <w:rsid w:val="008254AB"/>
    <w:rsid w:val="008602D2"/>
    <w:rsid w:val="00886572"/>
    <w:rsid w:val="008946B7"/>
    <w:rsid w:val="008A3643"/>
    <w:rsid w:val="008B50B2"/>
    <w:rsid w:val="008C07CC"/>
    <w:rsid w:val="00944419"/>
    <w:rsid w:val="0095378F"/>
    <w:rsid w:val="009539DB"/>
    <w:rsid w:val="00960C49"/>
    <w:rsid w:val="009645AE"/>
    <w:rsid w:val="00971BB7"/>
    <w:rsid w:val="0098239D"/>
    <w:rsid w:val="009A3CB5"/>
    <w:rsid w:val="009B5AB0"/>
    <w:rsid w:val="009E69B3"/>
    <w:rsid w:val="00A225F0"/>
    <w:rsid w:val="00A366A1"/>
    <w:rsid w:val="00A52DFB"/>
    <w:rsid w:val="00A52E59"/>
    <w:rsid w:val="00A700EF"/>
    <w:rsid w:val="00A74382"/>
    <w:rsid w:val="00AB6FD5"/>
    <w:rsid w:val="00AD741E"/>
    <w:rsid w:val="00AD7728"/>
    <w:rsid w:val="00B10BEE"/>
    <w:rsid w:val="00B202DD"/>
    <w:rsid w:val="00B22804"/>
    <w:rsid w:val="00B22D54"/>
    <w:rsid w:val="00B31002"/>
    <w:rsid w:val="00B52DB2"/>
    <w:rsid w:val="00BA688A"/>
    <w:rsid w:val="00BB1CB5"/>
    <w:rsid w:val="00BC41C5"/>
    <w:rsid w:val="00BD0245"/>
    <w:rsid w:val="00BE3584"/>
    <w:rsid w:val="00BE5838"/>
    <w:rsid w:val="00C025CD"/>
    <w:rsid w:val="00C10B6E"/>
    <w:rsid w:val="00C124C4"/>
    <w:rsid w:val="00C1394F"/>
    <w:rsid w:val="00C3433D"/>
    <w:rsid w:val="00C35D06"/>
    <w:rsid w:val="00C70A6C"/>
    <w:rsid w:val="00CB0AF3"/>
    <w:rsid w:val="00CC56F6"/>
    <w:rsid w:val="00D02A3F"/>
    <w:rsid w:val="00D701E1"/>
    <w:rsid w:val="00D85A7A"/>
    <w:rsid w:val="00D93B11"/>
    <w:rsid w:val="00DA3FFA"/>
    <w:rsid w:val="00DC4C25"/>
    <w:rsid w:val="00DC565D"/>
    <w:rsid w:val="00DE67AD"/>
    <w:rsid w:val="00E1234C"/>
    <w:rsid w:val="00E16348"/>
    <w:rsid w:val="00E2677B"/>
    <w:rsid w:val="00E3497B"/>
    <w:rsid w:val="00E45727"/>
    <w:rsid w:val="00E56926"/>
    <w:rsid w:val="00E62FB4"/>
    <w:rsid w:val="00E67955"/>
    <w:rsid w:val="00E70024"/>
    <w:rsid w:val="00E92C25"/>
    <w:rsid w:val="00EA14EB"/>
    <w:rsid w:val="00EA3051"/>
    <w:rsid w:val="00EA345A"/>
    <w:rsid w:val="00EB54AA"/>
    <w:rsid w:val="00EC1982"/>
    <w:rsid w:val="00EE1D42"/>
    <w:rsid w:val="00F25A58"/>
    <w:rsid w:val="00F42E9C"/>
    <w:rsid w:val="00F44E4C"/>
    <w:rsid w:val="00F52FB4"/>
    <w:rsid w:val="00F61276"/>
    <w:rsid w:val="00FA7617"/>
    <w:rsid w:val="00FC330B"/>
    <w:rsid w:val="00FC5563"/>
    <w:rsid w:val="00FE7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21A61"/>
  <w15:docId w15:val="{F9822DD6-0C6E-46AA-84CB-B52F91C1B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139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C1394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C139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C139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afsnit">
    <w:name w:val="List Paragraph"/>
    <w:basedOn w:val="Normal"/>
    <w:uiPriority w:val="34"/>
    <w:qFormat/>
    <w:rsid w:val="00C139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84CC8F3C-6741-4C1B-A9FC-3B27B3BBC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2</Pages>
  <Words>192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welvinther@hotmail.com</dc:creator>
  <cp:keywords/>
  <dc:description/>
  <cp:lastModifiedBy>Lars Merring-Mikkelsen</cp:lastModifiedBy>
  <cp:revision>47</cp:revision>
  <cp:lastPrinted>2014-03-26T15:27:00Z</cp:lastPrinted>
  <dcterms:created xsi:type="dcterms:W3CDTF">2019-07-02T17:02:00Z</dcterms:created>
  <dcterms:modified xsi:type="dcterms:W3CDTF">2019-07-03T05:36:00Z</dcterms:modified>
</cp:coreProperties>
</file>